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5D" w:rsidRDefault="00100F5D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100F5D" w:rsidRDefault="00100F5D" w:rsidP="00656C1A">
      <w:pPr>
        <w:spacing w:line="120" w:lineRule="atLeast"/>
        <w:jc w:val="center"/>
        <w:rPr>
          <w:sz w:val="24"/>
          <w:szCs w:val="24"/>
        </w:rPr>
      </w:pPr>
    </w:p>
    <w:p w:rsidR="00100F5D" w:rsidRPr="00852378" w:rsidRDefault="00100F5D" w:rsidP="00656C1A">
      <w:pPr>
        <w:spacing w:line="120" w:lineRule="atLeast"/>
        <w:jc w:val="center"/>
        <w:rPr>
          <w:sz w:val="10"/>
          <w:szCs w:val="10"/>
        </w:rPr>
      </w:pPr>
    </w:p>
    <w:p w:rsidR="00100F5D" w:rsidRDefault="00100F5D" w:rsidP="00656C1A">
      <w:pPr>
        <w:spacing w:line="120" w:lineRule="atLeast"/>
        <w:jc w:val="center"/>
        <w:rPr>
          <w:sz w:val="10"/>
          <w:szCs w:val="24"/>
        </w:rPr>
      </w:pPr>
    </w:p>
    <w:p w:rsidR="00100F5D" w:rsidRPr="005541F0" w:rsidRDefault="00100F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00F5D" w:rsidRDefault="00100F5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00F5D" w:rsidRPr="005541F0" w:rsidRDefault="00100F5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00F5D" w:rsidRPr="005649E4" w:rsidRDefault="00100F5D" w:rsidP="00656C1A">
      <w:pPr>
        <w:spacing w:line="120" w:lineRule="atLeast"/>
        <w:jc w:val="center"/>
        <w:rPr>
          <w:sz w:val="18"/>
          <w:szCs w:val="24"/>
        </w:rPr>
      </w:pPr>
    </w:p>
    <w:p w:rsidR="00100F5D" w:rsidRPr="00656C1A" w:rsidRDefault="00100F5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00F5D" w:rsidRPr="005541F0" w:rsidRDefault="00100F5D" w:rsidP="00656C1A">
      <w:pPr>
        <w:spacing w:line="120" w:lineRule="atLeast"/>
        <w:jc w:val="center"/>
        <w:rPr>
          <w:sz w:val="18"/>
          <w:szCs w:val="24"/>
        </w:rPr>
      </w:pPr>
    </w:p>
    <w:p w:rsidR="00100F5D" w:rsidRPr="005541F0" w:rsidRDefault="00100F5D" w:rsidP="00656C1A">
      <w:pPr>
        <w:spacing w:line="120" w:lineRule="atLeast"/>
        <w:jc w:val="center"/>
        <w:rPr>
          <w:sz w:val="20"/>
          <w:szCs w:val="24"/>
        </w:rPr>
      </w:pPr>
    </w:p>
    <w:p w:rsidR="00100F5D" w:rsidRPr="00656C1A" w:rsidRDefault="00100F5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00F5D" w:rsidRDefault="00100F5D" w:rsidP="00656C1A">
      <w:pPr>
        <w:spacing w:line="120" w:lineRule="atLeast"/>
        <w:jc w:val="center"/>
        <w:rPr>
          <w:sz w:val="30"/>
          <w:szCs w:val="24"/>
        </w:rPr>
      </w:pPr>
    </w:p>
    <w:p w:rsidR="00100F5D" w:rsidRPr="00656C1A" w:rsidRDefault="00100F5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00F5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00F5D" w:rsidRPr="00F8214F" w:rsidRDefault="00100F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00F5D" w:rsidRPr="00F8214F" w:rsidRDefault="00E371C3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5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00F5D" w:rsidRPr="00F8214F" w:rsidRDefault="00100F5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00F5D" w:rsidRPr="00F8214F" w:rsidRDefault="00E371C3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100F5D" w:rsidRPr="00A63FB0" w:rsidRDefault="00100F5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00F5D" w:rsidRPr="00A3761A" w:rsidRDefault="00E371C3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100F5D" w:rsidRPr="00F8214F" w:rsidRDefault="00100F5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100F5D" w:rsidRPr="00F8214F" w:rsidRDefault="00100F5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00F5D" w:rsidRPr="00AB4194" w:rsidRDefault="00100F5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00F5D" w:rsidRPr="00F8214F" w:rsidRDefault="00E371C3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5293</w:t>
            </w:r>
          </w:p>
        </w:tc>
      </w:tr>
    </w:tbl>
    <w:p w:rsidR="00100F5D" w:rsidRPr="00C725A6" w:rsidRDefault="00100F5D" w:rsidP="00C725A6">
      <w:pPr>
        <w:rPr>
          <w:rFonts w:cs="Times New Roman"/>
          <w:szCs w:val="28"/>
        </w:rPr>
      </w:pP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 xml:space="preserve">О внесении изменения 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 xml:space="preserve">в постановление Администрации 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 xml:space="preserve">города от 14.01.2021 № 220 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услуг, выполнение работ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общеобразовательному учреждению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гимназии «Лаборатория Салахова»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</w:t>
      </w:r>
    </w:p>
    <w:p w:rsidR="00100F5D" w:rsidRPr="00100F5D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2022 и 2023 годов»</w:t>
      </w:r>
    </w:p>
    <w:p w:rsidR="00100F5D" w:rsidRPr="00100F5D" w:rsidRDefault="00100F5D" w:rsidP="00100F5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0F5D" w:rsidRPr="00100F5D" w:rsidRDefault="00100F5D" w:rsidP="00100F5D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100F5D" w:rsidRPr="00100F5D" w:rsidRDefault="00100F5D" w:rsidP="00100F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100F5D" w:rsidRPr="00100F5D" w:rsidRDefault="00100F5D" w:rsidP="00100F5D">
      <w:pPr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20                                «Об утверждении муниципального задания на оказание муниципальных услуг, выполнение работ муниципальному бюджетному общеобразовательному учреждению</w:t>
      </w:r>
    </w:p>
    <w:p w:rsidR="00100F5D" w:rsidRPr="00100F5D" w:rsidRDefault="00100F5D" w:rsidP="00100F5D">
      <w:pPr>
        <w:jc w:val="both"/>
        <w:rPr>
          <w:rFonts w:eastAsia="Times New Roman" w:cs="Times New Roman"/>
          <w:sz w:val="26"/>
          <w:szCs w:val="26"/>
          <w:lang w:eastAsia="ru-RU"/>
        </w:rPr>
      </w:pPr>
      <w:r w:rsidRPr="00100F5D">
        <w:rPr>
          <w:rFonts w:eastAsia="Times New Roman" w:cs="Times New Roman"/>
          <w:sz w:val="26"/>
          <w:szCs w:val="26"/>
          <w:lang w:eastAsia="ru-RU"/>
        </w:rPr>
        <w:t>гимназии «Лаборатория Салахова» на 2021 год и плановый период 2022 и 2023 годов» изменение, изложив приложение к постановлению в новой редакции согласно приложению к настоящему постановлению.</w:t>
      </w:r>
    </w:p>
    <w:p w:rsidR="00100F5D" w:rsidRPr="00441873" w:rsidRDefault="00100F5D" w:rsidP="00100F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2. Управлению массовых коммуникаций разместить настоящее постановление на официальном портале Администрации города: 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www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admsurgut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  <w:r w:rsidRPr="00441873">
        <w:rPr>
          <w:rFonts w:eastAsia="Times New Roman" w:cs="Times New Roman"/>
          <w:sz w:val="26"/>
          <w:szCs w:val="26"/>
          <w:lang w:val="en-US" w:eastAsia="ru-RU"/>
        </w:rPr>
        <w:t>ru</w:t>
      </w:r>
      <w:r w:rsidRPr="00441873">
        <w:rPr>
          <w:rFonts w:eastAsia="Times New Roman" w:cs="Times New Roman"/>
          <w:sz w:val="26"/>
          <w:szCs w:val="26"/>
          <w:lang w:eastAsia="ru-RU"/>
        </w:rPr>
        <w:t>.</w:t>
      </w:r>
    </w:p>
    <w:p w:rsidR="00100F5D" w:rsidRPr="00441873" w:rsidRDefault="00100F5D" w:rsidP="00100F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100F5D" w:rsidRPr="00441873" w:rsidRDefault="00100F5D" w:rsidP="00100F5D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441873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100F5D" w:rsidRPr="00441873" w:rsidRDefault="00100F5D" w:rsidP="00100F5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00F5D" w:rsidRPr="00441873" w:rsidRDefault="00100F5D" w:rsidP="00100F5D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100F5D" w:rsidRPr="00441873" w:rsidRDefault="00100F5D" w:rsidP="00100F5D">
      <w:pPr>
        <w:rPr>
          <w:rFonts w:eastAsia="Times New Roman" w:cs="Times New Roman"/>
          <w:sz w:val="26"/>
          <w:szCs w:val="26"/>
          <w:lang w:eastAsia="ru-RU"/>
        </w:rPr>
      </w:pPr>
    </w:p>
    <w:p w:rsidR="00100F5D" w:rsidRDefault="00100F5D" w:rsidP="00100F5D">
      <w:pPr>
        <w:autoSpaceDE w:val="0"/>
        <w:autoSpaceDN w:val="0"/>
        <w:adjustRightInd w:val="0"/>
        <w:jc w:val="both"/>
        <w:rPr>
          <w:rFonts w:eastAsia="Times New Roman" w:cs="Times New Roman"/>
          <w:sz w:val="26"/>
          <w:szCs w:val="26"/>
          <w:lang w:eastAsia="ru-RU"/>
        </w:rPr>
        <w:sectPr w:rsidR="00100F5D" w:rsidSect="00100F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709" w:left="1701" w:header="709" w:footer="709" w:gutter="0"/>
          <w:cols w:space="708"/>
          <w:titlePg/>
          <w:docGrid w:linePitch="381"/>
        </w:sectPr>
      </w:pPr>
      <w:r w:rsidRPr="00441873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441873">
        <w:rPr>
          <w:rFonts w:eastAsia="Times New Roman" w:cs="Times New Roman"/>
          <w:sz w:val="26"/>
          <w:szCs w:val="26"/>
          <w:lang w:eastAsia="ru-RU"/>
        </w:rPr>
        <w:tab/>
      </w:r>
      <w:r w:rsidRPr="00441873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100F5D" w:rsidRPr="00100F5D" w:rsidRDefault="00100F5D" w:rsidP="00100F5D">
      <w:pPr>
        <w:ind w:left="11766" w:right="-1"/>
        <w:jc w:val="both"/>
        <w:rPr>
          <w:rFonts w:eastAsia="Calibri" w:cs="Times New Roman"/>
          <w:szCs w:val="28"/>
        </w:rPr>
      </w:pPr>
      <w:r w:rsidRPr="00100F5D">
        <w:rPr>
          <w:rFonts w:eastAsia="Calibri" w:cs="Times New Roman"/>
          <w:szCs w:val="28"/>
        </w:rPr>
        <w:lastRenderedPageBreak/>
        <w:t xml:space="preserve">Приложение </w:t>
      </w:r>
    </w:p>
    <w:p w:rsidR="00100F5D" w:rsidRPr="00100F5D" w:rsidRDefault="00100F5D" w:rsidP="00100F5D">
      <w:pPr>
        <w:ind w:left="11766" w:right="-1"/>
        <w:jc w:val="both"/>
        <w:rPr>
          <w:rFonts w:eastAsia="Calibri" w:cs="Times New Roman"/>
          <w:szCs w:val="28"/>
        </w:rPr>
      </w:pPr>
      <w:r w:rsidRPr="00100F5D">
        <w:rPr>
          <w:rFonts w:eastAsia="Calibri" w:cs="Times New Roman"/>
          <w:szCs w:val="28"/>
        </w:rPr>
        <w:t xml:space="preserve">к постановлению </w:t>
      </w:r>
    </w:p>
    <w:p w:rsidR="00100F5D" w:rsidRPr="00100F5D" w:rsidRDefault="00100F5D" w:rsidP="00100F5D">
      <w:pPr>
        <w:ind w:left="11766" w:right="-1"/>
        <w:jc w:val="both"/>
        <w:rPr>
          <w:rFonts w:eastAsia="Calibri" w:cs="Times New Roman"/>
          <w:szCs w:val="28"/>
        </w:rPr>
      </w:pPr>
      <w:r w:rsidRPr="00100F5D">
        <w:rPr>
          <w:rFonts w:eastAsia="Calibri" w:cs="Times New Roman"/>
          <w:szCs w:val="28"/>
        </w:rPr>
        <w:t>Администрации города</w:t>
      </w:r>
    </w:p>
    <w:p w:rsidR="00100F5D" w:rsidRPr="00100F5D" w:rsidRDefault="00100F5D" w:rsidP="00100F5D">
      <w:pPr>
        <w:ind w:left="11766" w:right="-1"/>
        <w:jc w:val="both"/>
        <w:rPr>
          <w:rFonts w:eastAsia="Calibri" w:cs="Times New Roman"/>
          <w:szCs w:val="28"/>
        </w:rPr>
      </w:pPr>
      <w:r w:rsidRPr="00100F5D">
        <w:rPr>
          <w:rFonts w:eastAsia="Calibri" w:cs="Times New Roman"/>
          <w:szCs w:val="28"/>
        </w:rPr>
        <w:t>от _____________ № _________</w:t>
      </w:r>
    </w:p>
    <w:p w:rsidR="00100F5D" w:rsidRPr="00100F5D" w:rsidRDefault="00100F5D" w:rsidP="00100F5D">
      <w:pPr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jc w:val="center"/>
        <w:rPr>
          <w:rFonts w:eastAsia="Calibri" w:cs="Times New Roman"/>
          <w:szCs w:val="28"/>
        </w:rPr>
      </w:pPr>
    </w:p>
    <w:p w:rsidR="00100F5D" w:rsidRPr="00100F5D" w:rsidRDefault="00100F5D" w:rsidP="00100F5D">
      <w:pPr>
        <w:jc w:val="center"/>
        <w:rPr>
          <w:rFonts w:eastAsia="Calibri" w:cs="Times New Roman"/>
          <w:szCs w:val="28"/>
        </w:rPr>
      </w:pPr>
      <w:r w:rsidRPr="00100F5D">
        <w:rPr>
          <w:rFonts w:eastAsia="Calibri" w:cs="Times New Roman"/>
          <w:szCs w:val="28"/>
        </w:rPr>
        <w:t>Муниципальное задание</w:t>
      </w:r>
    </w:p>
    <w:p w:rsidR="00100F5D" w:rsidRPr="00100F5D" w:rsidRDefault="00100F5D" w:rsidP="00100F5D">
      <w:pPr>
        <w:jc w:val="center"/>
        <w:rPr>
          <w:rFonts w:eastAsia="Calibri" w:cs="Times New Roman"/>
          <w:szCs w:val="28"/>
        </w:rPr>
      </w:pPr>
      <w:r w:rsidRPr="00100F5D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100F5D" w:rsidRPr="00100F5D" w:rsidRDefault="00100F5D" w:rsidP="00100F5D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100F5D" w:rsidRPr="00100F5D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100F5D" w:rsidRPr="00100F5D" w:rsidTr="00016890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 xml:space="preserve">Муниципальное бюджетное 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100F5D" w:rsidRPr="00100F5D" w:rsidTr="00016890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обще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гимназия «Лаборатория Салахов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100F5D" w:rsidRPr="00100F5D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74304329</w:t>
            </w:r>
          </w:p>
        </w:tc>
      </w:tr>
      <w:tr w:rsidR="00100F5D" w:rsidRPr="00100F5D" w:rsidTr="0001689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 xml:space="preserve">Предоставление услуг по дневному уходу </w:t>
            </w:r>
          </w:p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88.91</w:t>
            </w: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Образование началь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85.12</w:t>
            </w: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Образование основно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85.13</w:t>
            </w: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Образование среднее обще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85.14</w:t>
            </w: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 xml:space="preserve">Деятельность столовых и буфетов </w:t>
            </w:r>
          </w:p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при предприятиях и учреждения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56.29.2</w:t>
            </w:r>
          </w:p>
        </w:tc>
      </w:tr>
      <w:tr w:rsidR="00100F5D" w:rsidRPr="00100F5D" w:rsidTr="00016890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Деятельность зрелищно-развлекательная</w:t>
            </w:r>
          </w:p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100F5D">
              <w:rPr>
                <w:rFonts w:eastAsia="Calibri"/>
              </w:rPr>
              <w:t>прочая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</w:rPr>
            </w:pPr>
            <w:r w:rsidRPr="00100F5D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93.29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100F5D" w:rsidRPr="00100F5D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3 до 8 лет, осваивающ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73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5" w:name="_Hlk61210370"/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5"/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6" w:name="RANGE!A1:AC130"/>
      <w:bookmarkEnd w:id="6"/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696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208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0F5D">
        <w:rPr>
          <w:rFonts w:eastAsia="Calibri" w:cs="Times New Roman"/>
          <w:szCs w:val="28"/>
        </w:rPr>
        <w:t xml:space="preserve"> 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100F5D" w:rsidRPr="00100F5D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78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7" w:name="_Hlk61210421"/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7"/>
    </w:tbl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696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100F5D" w:rsidRPr="00100F5D" w:rsidTr="00016890">
        <w:trPr>
          <w:trHeight w:val="132"/>
        </w:trPr>
        <w:tc>
          <w:tcPr>
            <w:tcW w:w="1696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41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0F5D">
        <w:rPr>
          <w:rFonts w:eastAsia="Calibri" w:cs="Times New Roman"/>
          <w:szCs w:val="28"/>
        </w:rPr>
        <w:t xml:space="preserve"> 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3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81</w:t>
            </w:r>
          </w:p>
        </w:tc>
      </w:tr>
      <w:tr w:rsidR="00100F5D" w:rsidRPr="00100F5D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услуги: физические лица (обучающиеся 1-4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6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ограмму начального общего образования; обучающиеся 1-4-х классов, осваивающие основную образовательную программу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100F5D">
              <w:rPr>
                <w:rFonts w:eastAsia="Calibri"/>
                <w:sz w:val="24"/>
                <w:szCs w:val="24"/>
              </w:rPr>
              <w:t>началь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555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А81АЭ92001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68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100F5D" w:rsidRPr="00100F5D" w:rsidTr="00016890">
        <w:trPr>
          <w:trHeight w:val="132"/>
        </w:trPr>
        <w:tc>
          <w:tcPr>
            <w:tcW w:w="1555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А81АП40001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4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499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0F5D">
        <w:rPr>
          <w:rFonts w:eastAsia="Calibri" w:cs="Times New Roman"/>
          <w:szCs w:val="28"/>
        </w:rPr>
        <w:t xml:space="preserve"> 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4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реализация адаптированных основных общеобразовательных программ началь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82</w:t>
            </w:r>
          </w:p>
        </w:tc>
      </w:tr>
      <w:tr w:rsidR="00100F5D" w:rsidRPr="00100F5D" w:rsidTr="00016890">
        <w:trPr>
          <w:trHeight w:val="847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с ограниченными возможностями здоровья и дети-инвалиды </w:t>
            </w:r>
          </w:p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(обучающиеся 1-4-х классов, осваивающие адаптированную образовательную программу начального </w:t>
            </w:r>
            <w:r w:rsidRPr="00100F5D">
              <w:rPr>
                <w:rFonts w:eastAsia="Calibri"/>
                <w:sz w:val="24"/>
                <w:szCs w:val="24"/>
              </w:rPr>
              <w:t>общего образования в условиях инклюзивного обуче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зовому перечню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64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bookmarkStart w:id="8" w:name="_Hlk61210519"/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8"/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формы образования и формы реализации образова-тельных программ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555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01012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А82АЗ70001</w:t>
            </w:r>
          </w:p>
        </w:tc>
        <w:tc>
          <w:tcPr>
            <w:tcW w:w="155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 тяжелыми нарушениями речи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0F5D">
        <w:rPr>
          <w:rFonts w:eastAsia="Calibri" w:cs="Times New Roman"/>
          <w:szCs w:val="28"/>
        </w:rPr>
        <w:t xml:space="preserve"> 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5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1. Наименование муниципальной услуги: предоставление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89</w:t>
            </w:r>
          </w:p>
        </w:tc>
      </w:tr>
      <w:tr w:rsidR="00100F5D" w:rsidRPr="00100F5D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-2-х классов)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3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1276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555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60200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БА89АА00000</w:t>
            </w:r>
          </w:p>
        </w:tc>
        <w:tc>
          <w:tcPr>
            <w:tcW w:w="155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36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7.08.2020 № 5628 «Об утверждении стандарта качества муниципальной услуги «Предоставление питания»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6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96</w:t>
            </w:r>
          </w:p>
        </w:tc>
      </w:tr>
      <w:tr w:rsidR="00100F5D" w:rsidRPr="00100F5D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физические лица (</w:t>
            </w:r>
            <w:r w:rsidRPr="00100F5D">
              <w:rPr>
                <w:rFonts w:eastAsia="Calibri"/>
                <w:sz w:val="24"/>
                <w:szCs w:val="24"/>
              </w:rPr>
              <w:t>обучающиеся 5-9-х классов, осваивающие основную образовательную программу основно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азовому перечню</w:t>
            </w:r>
          </w:p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5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555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02111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А96АП76001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5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6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718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0F5D">
        <w:rPr>
          <w:rFonts w:eastAsia="Calibri" w:cs="Times New Roman"/>
          <w:szCs w:val="28"/>
        </w:rPr>
        <w:t xml:space="preserve"> 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100F5D">
        <w:rPr>
          <w:rFonts w:eastAsia="Calibri" w:cs="Times New Roman"/>
          <w:sz w:val="24"/>
          <w:szCs w:val="24"/>
        </w:rPr>
        <w:t>Раздел 7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100F5D" w:rsidRPr="00100F5D" w:rsidTr="00016890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ind w:firstLine="462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1. Наименование муниципальной 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00F5D" w:rsidRPr="00100F5D" w:rsidTr="00016890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услуги: </w:t>
            </w: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физические лица (обучающиеся 10-11-х классов, осваивающие основную образовательную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общероссийскому базовому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ББ11</w:t>
            </w:r>
          </w:p>
        </w:tc>
      </w:tr>
      <w:tr w:rsidR="00100F5D" w:rsidRPr="00100F5D" w:rsidTr="00016890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программу</w:t>
            </w:r>
            <w:r w:rsidRPr="00100F5D">
              <w:rPr>
                <w:rFonts w:eastAsia="Calibri"/>
                <w:sz w:val="24"/>
                <w:szCs w:val="24"/>
              </w:rPr>
              <w:t xml:space="preserve"> среднего общего образования, обеспечивающую углубленное изучение отдельных учебных предметов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985"/>
        <w:gridCol w:w="992"/>
        <w:gridCol w:w="1134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4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252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100F5D" w:rsidRPr="00100F5D" w:rsidTr="00016890">
        <w:trPr>
          <w:trHeight w:val="134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3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иды образовательных программ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место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32"/>
        </w:trPr>
        <w:tc>
          <w:tcPr>
            <w:tcW w:w="1555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02112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ББ11АП76001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98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бразовательная 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992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141"/>
        </w:trPr>
        <w:tc>
          <w:tcPr>
            <w:tcW w:w="1413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100F5D">
        <w:rPr>
          <w:rFonts w:eastAsia="Calibri" w:cs="Times New Roman"/>
          <w:szCs w:val="28"/>
        </w:rPr>
        <w:t xml:space="preserve"> 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4961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Раздел 8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100F5D" w:rsidRPr="00100F5D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услуги: 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Код по</w:t>
            </w:r>
          </w:p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АЗ22</w:t>
            </w:r>
          </w:p>
        </w:tc>
      </w:tr>
      <w:tr w:rsidR="00100F5D" w:rsidRPr="00100F5D" w:rsidTr="00016890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0F5D" w:rsidRPr="00100F5D" w:rsidTr="00016890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услуги: физические лица (дети в возрасте от 6 до 17 лет (включительно)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   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100F5D" w:rsidRPr="00100F5D" w:rsidTr="00016890">
        <w:trPr>
          <w:trHeight w:val="180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701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100F5D" w:rsidRPr="00100F5D" w:rsidTr="00016890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418"/>
        <w:gridCol w:w="1276"/>
        <w:gridCol w:w="1701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4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Размер платы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88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справочник периодов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368"/>
        </w:trPr>
        <w:tc>
          <w:tcPr>
            <w:tcW w:w="1271" w:type="dxa"/>
            <w:vMerge w:val="restart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20700О.99.0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АЗ22АА01001</w:t>
            </w: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в каникулярное </w:t>
            </w:r>
          </w:p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время с дневным пребыванием</w:t>
            </w: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количество человек – всего, в том числ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38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F5D" w:rsidRPr="00100F5D" w:rsidTr="00016890">
        <w:trPr>
          <w:trHeight w:val="223"/>
        </w:trPr>
        <w:tc>
          <w:tcPr>
            <w:tcW w:w="1271" w:type="dxa"/>
            <w:vMerge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75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лето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  <w:tr w:rsidR="00100F5D" w:rsidRPr="00100F5D" w:rsidTr="00016890">
        <w:trPr>
          <w:trHeight w:val="173"/>
        </w:trPr>
        <w:tc>
          <w:tcPr>
            <w:tcW w:w="1271" w:type="dxa"/>
            <w:vMerge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6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75" w:type="dxa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осень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Calibri"/>
                <w:sz w:val="16"/>
                <w:szCs w:val="16"/>
              </w:rPr>
              <w:t>19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</w:tr>
    </w:tbl>
    <w:p w:rsidR="00100F5D" w:rsidRPr="00100F5D" w:rsidRDefault="00100F5D" w:rsidP="00100F5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559"/>
        <w:gridCol w:w="1276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413"/>
          <w:tblHeader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4536" w:type="dxa"/>
            <w:gridSpan w:val="3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100F5D" w:rsidRPr="00100F5D" w:rsidTr="00016890">
        <w:trPr>
          <w:trHeight w:val="141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gridSpan w:val="3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905"/>
          <w:tblHeader/>
        </w:trPr>
        <w:tc>
          <w:tcPr>
            <w:tcW w:w="1129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59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129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209"/>
        </w:trPr>
        <w:tc>
          <w:tcPr>
            <w:tcW w:w="1129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6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59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26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8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26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7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8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730" w:type="dxa"/>
        <w:tblLook w:val="04A0" w:firstRow="1" w:lastRow="0" w:firstColumn="1" w:lastColumn="0" w:noHBand="0" w:noVBand="1"/>
      </w:tblPr>
      <w:tblGrid>
        <w:gridCol w:w="5098"/>
        <w:gridCol w:w="6946"/>
        <w:gridCol w:w="3686"/>
      </w:tblGrid>
      <w:tr w:rsidR="00100F5D" w:rsidRPr="00100F5D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100F5D" w:rsidRPr="00100F5D" w:rsidTr="00016890">
        <w:tc>
          <w:tcPr>
            <w:tcW w:w="5098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е позднее 10-и рабочих дней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после изменения информации образовательной организации</w:t>
            </w:r>
          </w:p>
        </w:tc>
      </w:tr>
      <w:tr w:rsidR="00100F5D" w:rsidRPr="00100F5D" w:rsidTr="0001689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 xml:space="preserve">на официальном сайте в сети Интернет </w:t>
            </w:r>
          </w:p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и ведения 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F5D" w:rsidRPr="00100F5D" w:rsidRDefault="00100F5D" w:rsidP="00100F5D">
            <w:pPr>
              <w:jc w:val="left"/>
              <w:rPr>
                <w:rFonts w:eastAsia="Calibri"/>
                <w:sz w:val="24"/>
                <w:szCs w:val="24"/>
              </w:rPr>
            </w:pPr>
            <w:r w:rsidRPr="00100F5D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Часть 2. Сведения о выполняемых муниципальных работах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Раздел 1</w:t>
      </w:r>
    </w:p>
    <w:tbl>
      <w:tblPr>
        <w:tblStyle w:val="13"/>
        <w:tblW w:w="15598" w:type="dxa"/>
        <w:tblInd w:w="-5" w:type="dxa"/>
        <w:tblLook w:val="04A0" w:firstRow="1" w:lastRow="0" w:firstColumn="1" w:lastColumn="0" w:noHBand="0" w:noVBand="1"/>
      </w:tblPr>
      <w:tblGrid>
        <w:gridCol w:w="11771"/>
        <w:gridCol w:w="567"/>
        <w:gridCol w:w="2126"/>
        <w:gridCol w:w="1134"/>
      </w:tblGrid>
      <w:tr w:rsidR="00100F5D" w:rsidRPr="00100F5D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        1. Наименование муниципальной работы: 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Код</w:t>
            </w:r>
          </w:p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по региональн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0551</w:t>
            </w:r>
          </w:p>
        </w:tc>
      </w:tr>
      <w:tr w:rsidR="00100F5D" w:rsidRPr="00100F5D" w:rsidTr="00016890">
        <w:tc>
          <w:tcPr>
            <w:tcW w:w="11771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        2. Категории потребителей муниципальной работы: в интересах общества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работы: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работы:</w:t>
      </w:r>
    </w:p>
    <w:p w:rsidR="00100F5D" w:rsidRPr="00100F5D" w:rsidRDefault="00100F5D" w:rsidP="00100F5D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276"/>
        <w:gridCol w:w="1275"/>
        <w:gridCol w:w="2127"/>
        <w:gridCol w:w="1134"/>
        <w:gridCol w:w="850"/>
        <w:gridCol w:w="709"/>
        <w:gridCol w:w="709"/>
        <w:gridCol w:w="708"/>
        <w:gridCol w:w="1418"/>
      </w:tblGrid>
      <w:tr w:rsidR="00100F5D" w:rsidRPr="00100F5D" w:rsidTr="00016890">
        <w:trPr>
          <w:trHeight w:val="299"/>
        </w:trPr>
        <w:tc>
          <w:tcPr>
            <w:tcW w:w="1560" w:type="dxa"/>
            <w:vMerge w:val="restart"/>
            <w:noWrap/>
            <w:hideMark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2551" w:type="dxa"/>
            <w:gridSpan w:val="2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условия (формы) выполнения муниципальной работы</w:t>
            </w:r>
          </w:p>
        </w:tc>
        <w:tc>
          <w:tcPr>
            <w:tcW w:w="4111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казатель качества муниципальной работы</w:t>
            </w:r>
          </w:p>
        </w:tc>
        <w:tc>
          <w:tcPr>
            <w:tcW w:w="2126" w:type="dxa"/>
            <w:gridSpan w:val="3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Значение показателя качества муниципальной работы</w:t>
            </w:r>
          </w:p>
        </w:tc>
        <w:tc>
          <w:tcPr>
            <w:tcW w:w="141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от установ-ленных показателей качества работы </w:t>
            </w:r>
          </w:p>
        </w:tc>
      </w:tr>
      <w:tr w:rsidR="00100F5D" w:rsidRPr="00100F5D" w:rsidTr="00016890">
        <w:trPr>
          <w:trHeight w:val="348"/>
        </w:trPr>
        <w:tc>
          <w:tcPr>
            <w:tcW w:w="1560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2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00F5D" w:rsidRPr="00100F5D" w:rsidTr="00016890">
        <w:trPr>
          <w:trHeight w:val="376"/>
        </w:trPr>
        <w:tc>
          <w:tcPr>
            <w:tcW w:w="1560" w:type="dxa"/>
            <w:vMerge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100F5D" w:rsidRPr="00100F5D" w:rsidTr="00016890">
        <w:trPr>
          <w:trHeight w:val="228"/>
        </w:trPr>
        <w:tc>
          <w:tcPr>
            <w:tcW w:w="1560" w:type="dxa"/>
            <w:noWrap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27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00F5D">
              <w:rPr>
                <w:rFonts w:eastAsia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00F5D">
              <w:rPr>
                <w:rFonts w:eastAsia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00F5D">
              <w:rPr>
                <w:rFonts w:eastAsia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00F5D">
              <w:rPr>
                <w:rFonts w:eastAsia="Calibri"/>
                <w:sz w:val="20"/>
                <w:szCs w:val="20"/>
                <w:lang w:val="en-US"/>
              </w:rPr>
              <w:t>13</w:t>
            </w:r>
          </w:p>
        </w:tc>
      </w:tr>
      <w:tr w:rsidR="00100F5D" w:rsidRPr="00100F5D" w:rsidTr="00016890">
        <w:trPr>
          <w:trHeight w:val="216"/>
        </w:trPr>
        <w:tc>
          <w:tcPr>
            <w:tcW w:w="1560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850000.Р.86.1.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05510002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100F5D">
              <w:rPr>
                <w:rFonts w:eastAsia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количество жалоб </w:t>
            </w: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 xml:space="preserve">по итогам организации </w:t>
            </w:r>
          </w:p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и проведения мероприятий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850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744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работы, используемые при определении объема субсидии на финансовое обеспечение выполнения муниципального задания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, % </w:t>
            </w:r>
          </w:p>
        </w:tc>
      </w:tr>
      <w:tr w:rsidR="00100F5D" w:rsidRPr="00100F5D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312"/>
        </w:trPr>
        <w:tc>
          <w:tcPr>
            <w:tcW w:w="1271" w:type="dxa"/>
            <w:noWrap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50000.Р.86.1.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5510002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  <w:p w:rsidR="00100F5D" w:rsidRPr="00100F5D" w:rsidRDefault="00100F5D" w:rsidP="00100F5D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количество мероприятий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работы, выполня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100F5D" w:rsidRPr="00100F5D" w:rsidRDefault="00100F5D" w:rsidP="00100F5D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275"/>
        <w:gridCol w:w="1276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100F5D" w:rsidRPr="00100F5D" w:rsidTr="00016890">
        <w:trPr>
          <w:trHeight w:val="552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работы</w:t>
            </w:r>
          </w:p>
        </w:tc>
        <w:tc>
          <w:tcPr>
            <w:tcW w:w="2694" w:type="dxa"/>
            <w:gridSpan w:val="2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характеризующий условия (формы) выполнения  муниципальной  работы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Значение показателя  объема муниципальной работы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от установ-ленных показателей объема муници-пальной работы </w:t>
            </w:r>
          </w:p>
        </w:tc>
      </w:tr>
      <w:tr w:rsidR="00100F5D" w:rsidRPr="00100F5D" w:rsidTr="00016890">
        <w:trPr>
          <w:trHeight w:val="14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100F5D" w:rsidRPr="00100F5D" w:rsidRDefault="00100F5D" w:rsidP="00100F5D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023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380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100F5D" w:rsidRPr="00100F5D" w:rsidRDefault="00100F5D" w:rsidP="00100F5D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00F5D" w:rsidRPr="00100F5D" w:rsidTr="00016890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100F5D" w:rsidRPr="00100F5D" w:rsidTr="00016890">
        <w:trPr>
          <w:trHeight w:val="223"/>
        </w:trPr>
        <w:tc>
          <w:tcPr>
            <w:tcW w:w="1271" w:type="dxa"/>
            <w:noWrap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8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5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276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709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567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134" w:type="dxa"/>
          </w:tcPr>
          <w:p w:rsidR="00100F5D" w:rsidRPr="00100F5D" w:rsidRDefault="00100F5D" w:rsidP="00100F5D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100F5D">
              <w:rPr>
                <w:rFonts w:eastAsia="Times New Roman"/>
                <w:sz w:val="16"/>
                <w:szCs w:val="16"/>
                <w:lang w:val="en-US"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851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3.4. Нормативные правовые акты, устанавливающие размер платы (цену, тариф) либо порядок ее (его) установления: </w:t>
      </w:r>
    </w:p>
    <w:p w:rsidR="00100F5D" w:rsidRPr="00100F5D" w:rsidRDefault="00100F5D" w:rsidP="00100F5D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100F5D" w:rsidRPr="00100F5D" w:rsidTr="00016890">
        <w:tc>
          <w:tcPr>
            <w:tcW w:w="15593" w:type="dxa"/>
            <w:gridSpan w:val="5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100F5D" w:rsidRPr="00100F5D" w:rsidTr="00016890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jc w:val="center"/>
              <w:rPr>
                <w:rFonts w:eastAsia="Calibri"/>
                <w:sz w:val="20"/>
                <w:szCs w:val="20"/>
              </w:rPr>
            </w:pPr>
            <w:r w:rsidRPr="00100F5D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100F5D" w:rsidRPr="00100F5D" w:rsidTr="00016890">
        <w:tc>
          <w:tcPr>
            <w:tcW w:w="210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100F5D" w:rsidRPr="00100F5D" w:rsidRDefault="00100F5D" w:rsidP="00100F5D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100F5D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- исключение муниципальной работы из регионального перечня (классификатора) государственных (муниципальных) услуг, не включенных                         в общероссийские базовые (отраслевые) перечни (классификаторы) государственных и муниципальных услуг, и работ, оказываемых и выполняемых государственными (муниципальными) учреждениями Ханты-Мансийского автономного округа – Югры;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исключение муниципальной работы из регионального перечня (классификатора) государственных (муниципальных) услуг, не включенных в общероссийские базовые (отраслевые) перечни (классификаторы) государственных                             и муниципальных услуг, и работ, оказываемых и выполняемых государственными (муниципальными) учреждениями Ханты-Мансийского автономного округа – Югры; наступление обстоятельств непреодолимой силы)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(выполнение работ)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100F5D" w:rsidRPr="00100F5D" w:rsidTr="00016890">
        <w:tc>
          <w:tcPr>
            <w:tcW w:w="3964" w:type="dxa"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100F5D" w:rsidRPr="00100F5D" w:rsidRDefault="00100F5D" w:rsidP="00100F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Уполномоченные органы,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осуществляющие контроль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за выполнением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100F5D" w:rsidRPr="00100F5D" w:rsidTr="00016890">
        <w:tc>
          <w:tcPr>
            <w:tcW w:w="3964" w:type="dxa"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100F5D" w:rsidRPr="00100F5D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  <w:tr w:rsidR="00100F5D" w:rsidRPr="00100F5D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0F5D" w:rsidRPr="00100F5D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100F5D" w:rsidRPr="00100F5D" w:rsidRDefault="00100F5D" w:rsidP="00100F5D">
            <w:pPr>
              <w:tabs>
                <w:tab w:val="left" w:pos="993"/>
              </w:tabs>
              <w:ind w:firstLine="567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00F5D" w:rsidRPr="00100F5D" w:rsidTr="00016890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Отчет о выполнении муниципального задания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 xml:space="preserve">департамент образования </w:t>
            </w:r>
          </w:p>
          <w:p w:rsidR="00100F5D" w:rsidRPr="00100F5D" w:rsidRDefault="00100F5D" w:rsidP="00100F5D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100F5D">
              <w:rPr>
                <w:rFonts w:eastAsia="Times New Roman"/>
                <w:sz w:val="24"/>
                <w:szCs w:val="24"/>
                <w:lang w:eastAsia="ru-RU"/>
              </w:rPr>
              <w:t>Администрации города</w:t>
            </w:r>
          </w:p>
        </w:tc>
      </w:tr>
    </w:tbl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с пояснительной запиской о результатах выполнения муниципального задания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sub_131"/>
      <w:r w:rsidRPr="00100F5D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 (выполняемых работ), а также показателей муниципального задания, характеризующих качество оказываемых муниципальных услуг (выполняемых работ).</w:t>
      </w:r>
      <w:bookmarkEnd w:id="9"/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00F5D">
        <w:rPr>
          <w:rFonts w:eastAsia="Times New Roman" w:cs="Times New Roman"/>
          <w:sz w:val="24"/>
          <w:szCs w:val="24"/>
          <w:lang w:eastAsia="ru-RU"/>
        </w:rPr>
        <w:t>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100F5D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0F5D" w:rsidRPr="00100F5D" w:rsidRDefault="00100F5D" w:rsidP="00100F5D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100F5D" w:rsidRDefault="00EE2AB4" w:rsidP="00100F5D"/>
    <w:sectPr w:rsidR="00EE2AB4" w:rsidRPr="00100F5D" w:rsidSect="00E914C1">
      <w:headerReference w:type="default" r:id="rId14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BC" w:rsidRDefault="008E75BC">
      <w:r>
        <w:separator/>
      </w:r>
    </w:p>
  </w:endnote>
  <w:endnote w:type="continuationSeparator" w:id="0">
    <w:p w:rsidR="008E75BC" w:rsidRDefault="008E7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5D" w:rsidRDefault="00100F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5D" w:rsidRDefault="00100F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5D" w:rsidRDefault="00100F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BC" w:rsidRDefault="008E75BC">
      <w:r>
        <w:separator/>
      </w:r>
    </w:p>
  </w:footnote>
  <w:footnote w:type="continuationSeparator" w:id="0">
    <w:p w:rsidR="008E75BC" w:rsidRDefault="008E7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5D" w:rsidRDefault="00100F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422356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00F5D" w:rsidRPr="001E6248" w:rsidRDefault="00100F5D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D215C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00F5D" w:rsidRDefault="00100F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F5D" w:rsidRDefault="00100F5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B356C4" w:rsidRDefault="00F5587D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E371C3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B356C4" w:rsidRDefault="00E371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F5D"/>
    <w:rsid w:val="00100F5D"/>
    <w:rsid w:val="002622DB"/>
    <w:rsid w:val="005D3688"/>
    <w:rsid w:val="0060034C"/>
    <w:rsid w:val="00897472"/>
    <w:rsid w:val="008E75BC"/>
    <w:rsid w:val="00AD215C"/>
    <w:rsid w:val="00BE4E6C"/>
    <w:rsid w:val="00CE6421"/>
    <w:rsid w:val="00E371C3"/>
    <w:rsid w:val="00EE2AB4"/>
    <w:rsid w:val="00F5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18CE1-6D1C-4165-8754-C7BB4809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00F5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00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F5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0F5D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0F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00F5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00F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00F5D"/>
    <w:rPr>
      <w:rFonts w:ascii="Times New Roman" w:hAnsi="Times New Roman"/>
      <w:sz w:val="28"/>
    </w:rPr>
  </w:style>
  <w:style w:type="character" w:styleId="a8">
    <w:name w:val="page number"/>
    <w:basedOn w:val="a0"/>
    <w:rsid w:val="00100F5D"/>
  </w:style>
  <w:style w:type="character" w:customStyle="1" w:styleId="10">
    <w:name w:val="Заголовок 1 Знак"/>
    <w:basedOn w:val="a0"/>
    <w:link w:val="1"/>
    <w:rsid w:val="00100F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00F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00F5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00F5D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0F5D"/>
  </w:style>
  <w:style w:type="paragraph" w:customStyle="1" w:styleId="12">
    <w:name w:val="Абзац списка1"/>
    <w:basedOn w:val="a"/>
    <w:next w:val="a9"/>
    <w:uiPriority w:val="34"/>
    <w:qFormat/>
    <w:rsid w:val="00100F5D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100F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100F5D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100F5D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100F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100F5D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100F5D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0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100F5D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100F5D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100F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100F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100F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100F5D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100F5D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100F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00F5D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00F5D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100F5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100F5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00F5D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100F5D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100F5D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100F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5BEAE-436F-4349-8E51-0919D8B9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04</Words>
  <Characters>45626</Characters>
  <Application>Microsoft Office Word</Application>
  <DocSecurity>0</DocSecurity>
  <Lines>380</Lines>
  <Paragraphs>107</Paragraphs>
  <ScaleCrop>false</ScaleCrop>
  <Company/>
  <LinksUpToDate>false</LinksUpToDate>
  <CharactersWithSpaces>5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6-24T10:26:00Z</cp:lastPrinted>
  <dcterms:created xsi:type="dcterms:W3CDTF">2021-07-01T04:13:00Z</dcterms:created>
  <dcterms:modified xsi:type="dcterms:W3CDTF">2021-07-01T04:13:00Z</dcterms:modified>
</cp:coreProperties>
</file>